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C12A" w14:textId="77777777"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14:paraId="63781CC8" w14:textId="45EB00AA"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казал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50B29" w14:textId="30101535" w:rsidR="005D5EFE" w:rsidRPr="007429EA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bookmarkStart w:id="0" w:name="_GoBack"/>
      <w:bookmarkEnd w:id="0"/>
    </w:p>
    <w:p w14:paraId="00B9E9F5" w14:textId="35147926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57DF8004" w:rsidR="005D5EFE" w:rsidRPr="007429EA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1C0E6A1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proofErr w:type="spellEnd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4D5CE7F5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A28BCB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9E9AC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14:paraId="7EE6604B" w14:textId="77777777" w:rsidR="005D5EFE" w:rsidRPr="00795CD7" w:rsidRDefault="005D5EFE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56FBA650" w14:textId="77777777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ru-RU"/>
        </w:rPr>
      </w:pPr>
      <w:r w:rsidRPr="00795CD7">
        <w:rPr>
          <w:color w:val="000000"/>
          <w:lang w:val="ru-RU"/>
        </w:rPr>
        <w:t xml:space="preserve">Судебная задолженность — это когда суд решает, что вы что-то кому-то должны. Если должны по суду — значит, обязаны выплатить. </w:t>
      </w:r>
      <w:r w:rsidR="007429EA" w:rsidRPr="007429EA">
        <w:rPr>
          <w:color w:val="000000"/>
          <w:lang w:val="ru-RU"/>
        </w:rPr>
        <w:t xml:space="preserve">Если отказываетесь выплатить или нет денег, судебный пристав имеет право арестовать часть имущества. </w:t>
      </w:r>
    </w:p>
    <w:p w14:paraId="269164EF" w14:textId="09D23291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95CD7">
        <w:rPr>
          <w:color w:val="000000"/>
          <w:lang w:val="ru-RU"/>
        </w:rPr>
        <w:t xml:space="preserve"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</w:t>
      </w:r>
      <w:r w:rsidR="007429EA" w:rsidRPr="007429EA">
        <w:rPr>
          <w:color w:val="000000"/>
          <w:lang w:val="ru-RU"/>
        </w:rPr>
        <w:t>Он может арестовать имущество, счета в банке, наложить запрет на выдачу загранпаспорта или выезд за границу, может запретить продавать или дарить имущество.</w:t>
      </w:r>
    </w:p>
    <w:p w14:paraId="32D9E650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приходят не сразу, а сначала пытаются решить вопрос уведомлениями или звонками, предоставляют срок для добровольного исполнения решения суда. Если не помогает, прибегают к более жёстким мерам.</w:t>
      </w:r>
    </w:p>
    <w:p w14:paraId="6C655B7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— не какие-то рейдеры или коллекторы. Это просто чиновники, у которых работа — обеспечить исполнение решений суда. Чаще всего — в принудительном порядке.</w:t>
      </w:r>
    </w:p>
    <w:p w14:paraId="7FD4152F" w14:textId="4EA18C54" w:rsidR="00C067F5" w:rsidRPr="00795CD7" w:rsidRDefault="00C067F5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854BB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14:paraId="57E197C3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>Самое безобидное, что грозит при задолженности — штрафы и пени. Крайний случай — когда за долги арестовывают имущество.</w:t>
      </w:r>
    </w:p>
    <w:p w14:paraId="0487EC56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lastRenderedPageBreak/>
        <w:t>Еще из-за долга могут не выпустить за границу. Причем вы можете узнать об этом прямо в аэропорту от пограничника.</w:t>
      </w:r>
    </w:p>
    <w:p w14:paraId="6D82403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Запрет на выезд выписывают только при сумме долга от 10 000 рублей, в соответствии с </w:t>
      </w:r>
      <w:r w:rsidRPr="007429EA">
        <w:rPr>
          <w:lang w:val="ru-RU"/>
        </w:rPr>
        <w:t>Федеральным законом РФ от 23.07.2013 года № 206 «О внесении изменений в Федеральный закон «Об исполнительном производстве», причём не важно совокупный это долг или нет.</w:t>
      </w:r>
    </w:p>
    <w:p w14:paraId="063DB233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5AF91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14:paraId="65D2071E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вас что-то не устраивает вы можете узнать телефон руководства Службы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4567F738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к вам пришли по поводу долга, который вы уже погасили (через</w:t>
      </w:r>
      <w:r w:rsidRPr="007429EA">
        <w:rPr>
          <w:rStyle w:val="apple-converted-space"/>
          <w:color w:val="000000"/>
        </w:rPr>
        <w:t> </w:t>
      </w:r>
      <w:hyperlink r:id="rId7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proofErr w:type="spellStart"/>
        <w:r w:rsidRPr="007429EA">
          <w:rPr>
            <w:rStyle w:val="a5"/>
            <w:color w:val="2222CC"/>
          </w:rPr>
          <w:t>gosuslugi</w:t>
        </w:r>
        <w:proofErr w:type="spellEnd"/>
        <w:r w:rsidRPr="007429EA">
          <w:rPr>
            <w:rStyle w:val="a5"/>
            <w:color w:val="2222CC"/>
            <w:lang w:val="ru-RU"/>
          </w:rPr>
          <w:t>.</w:t>
        </w:r>
        <w:proofErr w:type="spellStart"/>
        <w:r w:rsidRPr="007429EA">
          <w:rPr>
            <w:rStyle w:val="a5"/>
            <w:color w:val="2222CC"/>
          </w:rPr>
          <w:t>ru</w:t>
        </w:r>
        <w:proofErr w:type="spellEnd"/>
      </w:hyperlink>
      <w:r w:rsidRPr="007429EA">
        <w:rPr>
          <w:rStyle w:val="apple-converted-space"/>
          <w:color w:val="000000"/>
        </w:rPr>
        <w:t> </w:t>
      </w:r>
      <w:r w:rsidRPr="007429EA">
        <w:rPr>
          <w:color w:val="000000"/>
          <w:lang w:val="ru-RU"/>
        </w:rPr>
        <w:t>или через банк), то предъявите квитанцию.</w:t>
      </w:r>
    </w:p>
    <w:p w14:paraId="07EA076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E39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14:paraId="48EF3004" w14:textId="77777777" w:rsid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Style w:val="apple-converted-space"/>
          <w:color w:val="000000"/>
          <w:lang w:val="ru-RU"/>
        </w:rPr>
      </w:pPr>
      <w:r w:rsidRPr="007429EA">
        <w:rPr>
          <w:color w:val="000000"/>
          <w:lang w:val="ru-RU"/>
        </w:rPr>
        <w:t xml:space="preserve">Не рискуйте, предлагая приставам взятку. </w:t>
      </w:r>
      <w:proofErr w:type="gramStart"/>
      <w:r w:rsidRPr="007429EA">
        <w:rPr>
          <w:color w:val="000000"/>
          <w:lang w:val="ru-RU"/>
        </w:rPr>
        <w:t>Взятка это</w:t>
      </w:r>
      <w:proofErr w:type="gramEnd"/>
      <w:r w:rsidRPr="007429EA">
        <w:rPr>
          <w:color w:val="000000"/>
          <w:lang w:val="ru-RU"/>
        </w:rPr>
        <w:t xml:space="preserve"> не только статья 291 УК РФ (до 2 лет лишения свободы), но и бессмысленное действие: взятка приставу не отменит судебный акт и долг. Если за вами числится долг, вы можете оплатить его </w:t>
      </w:r>
      <w:proofErr w:type="spellStart"/>
      <w:r w:rsidRPr="007429EA">
        <w:rPr>
          <w:color w:val="000000"/>
          <w:lang w:val="ru-RU"/>
        </w:rPr>
        <w:t>безналично</w:t>
      </w:r>
      <w:proofErr w:type="spellEnd"/>
      <w:r w:rsidRPr="007429EA">
        <w:rPr>
          <w:color w:val="000000"/>
          <w:lang w:val="ru-RU"/>
        </w:rPr>
        <w:t xml:space="preserve"> через банк или через</w:t>
      </w:r>
      <w:r w:rsidRPr="007429EA">
        <w:rPr>
          <w:rStyle w:val="apple-converted-space"/>
          <w:color w:val="000000"/>
        </w:rPr>
        <w:t> </w:t>
      </w:r>
      <w:hyperlink r:id="rId8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proofErr w:type="spellStart"/>
        <w:r w:rsidRPr="007429EA">
          <w:rPr>
            <w:rStyle w:val="a5"/>
            <w:color w:val="2222CC"/>
          </w:rPr>
          <w:t>gosuslugi</w:t>
        </w:r>
        <w:proofErr w:type="spellEnd"/>
        <w:r w:rsidRPr="007429EA">
          <w:rPr>
            <w:rStyle w:val="a5"/>
            <w:color w:val="2222CC"/>
            <w:lang w:val="ru-RU"/>
          </w:rPr>
          <w:t>.</w:t>
        </w:r>
        <w:proofErr w:type="spellStart"/>
        <w:r w:rsidRPr="007429EA">
          <w:rPr>
            <w:rStyle w:val="a5"/>
            <w:color w:val="2222CC"/>
          </w:rPr>
          <w:t>ru</w:t>
        </w:r>
        <w:proofErr w:type="spellEnd"/>
      </w:hyperlink>
      <w:r w:rsidRPr="007429EA">
        <w:rPr>
          <w:lang w:val="ru-RU"/>
        </w:rPr>
        <w:t>, либо наличными через квитанционную книжку, судебный пристав должен выдать вам квитанцию об оплате долга.</w:t>
      </w:r>
      <w:r w:rsidRPr="007429EA">
        <w:rPr>
          <w:rStyle w:val="apple-converted-space"/>
          <w:color w:val="000000"/>
        </w:rPr>
        <w:t> </w:t>
      </w:r>
    </w:p>
    <w:p w14:paraId="3EB9F8FB" w14:textId="1B11F594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Приставы имеют право арестовать имущество, но об этом составляется официальный документ — акт. </w:t>
      </w:r>
    </w:p>
    <w:p w14:paraId="382AA8B9" w14:textId="77777777"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8020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14:paraId="51F397CB" w14:textId="68F27555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133651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16E956" w14:textId="10D317A1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</w:t>
      </w:r>
      <w:r w:rsid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асите ее в кратчайший срок.</w:t>
      </w:r>
    </w:p>
    <w:p w14:paraId="2B023C2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324F62A8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Default="005D5EFE" w:rsidP="009E06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3AF87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14:paraId="533D8F70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 xml:space="preserve"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стоит дорого. Государству удобнее, чтобы вы оплачивали долги </w:t>
      </w:r>
      <w:proofErr w:type="spellStart"/>
      <w:r w:rsidRPr="009E065C">
        <w:rPr>
          <w:color w:val="000000"/>
          <w:lang w:val="ru-RU"/>
        </w:rPr>
        <w:t>безналично</w:t>
      </w:r>
      <w:proofErr w:type="spellEnd"/>
      <w:r w:rsidRPr="009E065C">
        <w:rPr>
          <w:color w:val="000000"/>
          <w:lang w:val="ru-RU"/>
        </w:rPr>
        <w:t xml:space="preserve"> через</w:t>
      </w:r>
      <w:r w:rsidRPr="009E065C">
        <w:rPr>
          <w:rStyle w:val="apple-converted-space"/>
          <w:color w:val="000000"/>
        </w:rPr>
        <w:t> </w:t>
      </w:r>
      <w:hyperlink r:id="rId14" w:tgtFrame="_blank" w:history="1">
        <w:r w:rsidRPr="009E065C">
          <w:rPr>
            <w:rStyle w:val="a5"/>
            <w:color w:val="2222CC"/>
          </w:rPr>
          <w:t>http</w:t>
        </w:r>
        <w:r w:rsidRPr="009E065C">
          <w:rPr>
            <w:rStyle w:val="a5"/>
            <w:color w:val="2222CC"/>
            <w:lang w:val="ru-RU"/>
          </w:rPr>
          <w:t>://</w:t>
        </w:r>
        <w:proofErr w:type="spellStart"/>
        <w:r w:rsidRPr="009E065C">
          <w:rPr>
            <w:rStyle w:val="a5"/>
            <w:color w:val="2222CC"/>
          </w:rPr>
          <w:t>gosuslugi</w:t>
        </w:r>
        <w:proofErr w:type="spellEnd"/>
        <w:r w:rsidRPr="009E065C">
          <w:rPr>
            <w:rStyle w:val="a5"/>
            <w:color w:val="2222CC"/>
            <w:lang w:val="ru-RU"/>
          </w:rPr>
          <w:t>.</w:t>
        </w:r>
        <w:proofErr w:type="spellStart"/>
        <w:r w:rsidRPr="009E065C">
          <w:rPr>
            <w:rStyle w:val="a5"/>
            <w:color w:val="2222CC"/>
          </w:rPr>
          <w:t>ru</w:t>
        </w:r>
        <w:proofErr w:type="spellEnd"/>
      </w:hyperlink>
    </w:p>
    <w:p w14:paraId="7BB498B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Любое ведомство, которому вы задолжали направит уведомление. Все это делается для того, чтобы вы рассчитались по долгам добровольно.</w:t>
      </w:r>
    </w:p>
    <w:p w14:paraId="5A54C827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Но на всякий случай не затягивайте с уплатой долгов. К нему могут прибавить штраф, а приставы имеют законное право взыскать исполнительский сбор – 7% от суммы долга, но не менее 1000 рублей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43ED2D96" w14:textId="77777777" w:rsid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018F683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lang w:val="ru-RU"/>
        </w:rPr>
      </w:pPr>
      <w:r w:rsidRPr="009E065C">
        <w:rPr>
          <w:b/>
          <w:color w:val="000000"/>
          <w:lang w:val="ru-RU"/>
        </w:rPr>
        <w:t xml:space="preserve">Будьте </w:t>
      </w:r>
      <w:proofErr w:type="spellStart"/>
      <w:r w:rsidRPr="009E065C">
        <w:rPr>
          <w:b/>
          <w:color w:val="000000"/>
          <w:lang w:val="ru-RU"/>
        </w:rPr>
        <w:t>проактивны</w:t>
      </w:r>
      <w:proofErr w:type="spellEnd"/>
      <w:r w:rsidRPr="009E065C">
        <w:rPr>
          <w:b/>
          <w:color w:val="000000"/>
          <w:lang w:val="ru-RU"/>
        </w:rPr>
        <w:t>. Знайте о своих долгах до того, как они постучат вам в дверь.</w:t>
      </w:r>
    </w:p>
    <w:p w14:paraId="5753F749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759EF7D3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1. Приставы приходят, к тем, у кого есть задолженность и решение суда по её взысканию</w:t>
      </w:r>
    </w:p>
    <w:p w14:paraId="6E9649AB" w14:textId="4D80092F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2. Чтобы избежать встречи с приставами, проверяйте за</w:t>
      </w:r>
      <w:r>
        <w:rPr>
          <w:color w:val="000000"/>
          <w:lang w:val="ru-RU"/>
        </w:rPr>
        <w:t>долженность на портале госуслуг.</w:t>
      </w:r>
    </w:p>
    <w:p w14:paraId="16951FC8" w14:textId="544A71D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E065C">
        <w:rPr>
          <w:color w:val="000000"/>
          <w:lang w:val="ru-RU"/>
        </w:rPr>
        <w:t>. Если нашли задолженность, погасите её в кратчайший срок.</w:t>
      </w:r>
    </w:p>
    <w:p w14:paraId="3692E70F" w14:textId="77777777" w:rsidR="001114DB" w:rsidRPr="009E065C" w:rsidRDefault="001114DB" w:rsidP="005D5EFE">
      <w:pPr>
        <w:rPr>
          <w:lang w:val="ru-RU"/>
        </w:rPr>
      </w:pPr>
    </w:p>
    <w:sectPr w:rsidR="001114DB" w:rsidRPr="009E065C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29EA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065C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B01"/>
  <w15:chartTrackingRefBased/>
  <w15:docId w15:val="{D87C177B-8FCB-46B6-A1F3-77B89B2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FB57-2BCE-4798-A3CA-95A33FD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ario</cp:lastModifiedBy>
  <cp:revision>2</cp:revision>
  <dcterms:created xsi:type="dcterms:W3CDTF">2016-05-17T08:10:00Z</dcterms:created>
  <dcterms:modified xsi:type="dcterms:W3CDTF">2016-05-17T08:10:00Z</dcterms:modified>
</cp:coreProperties>
</file>